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2F" w:rsidRDefault="008A6C2F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E4035D" w:rsidRPr="00E4035D" w:rsidRDefault="00E4035D" w:rsidP="00E4035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E4035D">
        <w:rPr>
          <w:rFonts w:ascii="Times New Roman" w:eastAsia="Times New Roman" w:hAnsi="Times New Roman" w:cs="Times New Roman"/>
          <w:b/>
          <w:noProof/>
          <w:sz w:val="20"/>
          <w:szCs w:val="20"/>
          <w:lang w:eastAsia="bg-BG"/>
        </w:rPr>
        <w:drawing>
          <wp:inline distT="0" distB="0" distL="0" distR="0" wp14:anchorId="5105CD04" wp14:editId="6696EB51">
            <wp:extent cx="561975" cy="381000"/>
            <wp:effectExtent l="0" t="0" r="9525" b="0"/>
            <wp:docPr id="4" name="Picture 2" descr="G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ra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B3E2B3"/>
                        </a:clrFrom>
                        <a:clrTo>
                          <a:srgbClr val="B3E2B3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35D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Pr="00E4035D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ПРОФЕСИОНАЛНА ГИМНАЗИЯ “ ЗЛАТЮ БОЯДЖИЕВ” ГР. БРЕЗОВО</w:t>
      </w:r>
    </w:p>
    <w:p w:rsidR="00E4035D" w:rsidRPr="00E4035D" w:rsidRDefault="00E4035D" w:rsidP="00E4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E4035D">
        <w:rPr>
          <w:rFonts w:ascii="Times New Roman" w:eastAsia="Times New Roman" w:hAnsi="Times New Roman" w:cs="Times New Roman"/>
          <w:sz w:val="18"/>
          <w:szCs w:val="18"/>
          <w:lang w:val="ru-RU"/>
        </w:rPr>
        <w:t>гр. Брезово, ул. ”Васил Коларов” № 1, тел.: 03191/2144, 0897585094, е-</w:t>
      </w:r>
      <w:r w:rsidRPr="00E4035D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E4035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: </w:t>
      </w:r>
      <w:r w:rsidR="00BB762F">
        <w:fldChar w:fldCharType="begin"/>
      </w:r>
      <w:r w:rsidR="00BB762F">
        <w:instrText xml:space="preserve"> HYPERLINK "mailto:pg_zl.boiadgiev@abv.bg" </w:instrText>
      </w:r>
      <w:r w:rsidR="00BB762F">
        <w:fldChar w:fldCharType="separate"/>
      </w:r>
      <w:r w:rsidRPr="00E4035D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/>
        </w:rPr>
        <w:t>pg</w:t>
      </w:r>
      <w:r w:rsidRPr="00E4035D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/>
        </w:rPr>
        <w:t>_</w:t>
      </w:r>
      <w:r w:rsidRPr="00E4035D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/>
        </w:rPr>
        <w:t>zl</w:t>
      </w:r>
      <w:r w:rsidRPr="00E4035D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/>
        </w:rPr>
        <w:t>.</w:t>
      </w:r>
      <w:r w:rsidRPr="00E4035D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/>
        </w:rPr>
        <w:t>boiadgiev</w:t>
      </w:r>
      <w:r w:rsidRPr="00E4035D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/>
        </w:rPr>
        <w:t>@</w:t>
      </w:r>
      <w:r w:rsidRPr="00E4035D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/>
        </w:rPr>
        <w:t>abv</w:t>
      </w:r>
      <w:r w:rsidRPr="00E4035D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/>
        </w:rPr>
        <w:t>.</w:t>
      </w:r>
      <w:proofErr w:type="spellStart"/>
      <w:r w:rsidRPr="00E4035D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/>
        </w:rPr>
        <w:t>bg</w:t>
      </w:r>
      <w:proofErr w:type="spellEnd"/>
      <w:r w:rsidR="00BB762F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/>
        </w:rPr>
        <w:fldChar w:fldCharType="end"/>
      </w: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4035D">
        <w:rPr>
          <w:rFonts w:ascii="Times New Roman" w:eastAsia="Times New Roman" w:hAnsi="Times New Roman" w:cs="Times New Roman"/>
          <w:sz w:val="28"/>
          <w:szCs w:val="20"/>
        </w:rPr>
        <w:tab/>
      </w:r>
      <w:r w:rsidRPr="00E4035D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035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4035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4035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4035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4035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4035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4035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4035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4035D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35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</w:t>
      </w:r>
      <w:r w:rsidRPr="00E4035D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ВЕД </w:t>
      </w: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403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F321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4035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403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№ РД- 06- </w:t>
      </w:r>
      <w:r w:rsidR="005F32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27 </w:t>
      </w:r>
      <w:r w:rsidRPr="00E403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/ </w:t>
      </w:r>
      <w:r w:rsidR="00AD2C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</w:t>
      </w:r>
      <w:r w:rsidRPr="00E403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</w:t>
      </w:r>
      <w:r w:rsidR="00AD2C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E403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0 г.</w:t>
      </w: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35D" w:rsidRPr="00E4035D" w:rsidRDefault="00E4035D" w:rsidP="00E4035D">
      <w:pPr>
        <w:tabs>
          <w:tab w:val="left" w:pos="3248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35D" w:rsidRPr="00E4035D" w:rsidRDefault="00E4035D" w:rsidP="00E4035D">
      <w:pPr>
        <w:tabs>
          <w:tab w:val="left" w:pos="3248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35D" w:rsidRPr="00E4035D" w:rsidRDefault="00E4035D" w:rsidP="00E4035D">
      <w:pPr>
        <w:tabs>
          <w:tab w:val="left" w:pos="3248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403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Pr="00E4035D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259, ал. 1 от ЗПУО, съгласно чл. 36, ал. 4 от ПДУ и във връзка със Заповед № </w:t>
      </w:r>
      <w:r w:rsidR="00AD2C3F">
        <w:rPr>
          <w:rFonts w:ascii="Times New Roman" w:eastAsia="Times New Roman" w:hAnsi="Times New Roman" w:cs="Times New Roman"/>
          <w:sz w:val="24"/>
          <w:szCs w:val="24"/>
        </w:rPr>
        <w:t>1070</w:t>
      </w:r>
      <w:r w:rsidRPr="00E4035D">
        <w:rPr>
          <w:rFonts w:ascii="Times New Roman" w:eastAsia="Times New Roman" w:hAnsi="Times New Roman" w:cs="Times New Roman"/>
          <w:sz w:val="24"/>
          <w:szCs w:val="24"/>
        </w:rPr>
        <w:t>/</w:t>
      </w:r>
      <w:r w:rsidR="00AD2C3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4035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D2C3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035D">
        <w:rPr>
          <w:rFonts w:ascii="Times New Roman" w:eastAsia="Times New Roman" w:hAnsi="Times New Roman" w:cs="Times New Roman"/>
          <w:sz w:val="24"/>
          <w:szCs w:val="24"/>
        </w:rPr>
        <w:t xml:space="preserve">.2020 година на </w:t>
      </w:r>
      <w:r w:rsidR="00AD2C3F">
        <w:rPr>
          <w:rFonts w:ascii="Times New Roman" w:eastAsia="Times New Roman" w:hAnsi="Times New Roman" w:cs="Times New Roman"/>
          <w:sz w:val="24"/>
          <w:szCs w:val="24"/>
        </w:rPr>
        <w:t>кмета на Община Брезово за преустановяване на присъствени учебни занятия от 16.11.2020 г. до 22.11.2020 г.</w:t>
      </w:r>
      <w:r w:rsidRPr="00E40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right="-992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right="-992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right="-992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right="-992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35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4035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Pr="00E4035D">
        <w:rPr>
          <w:rFonts w:ascii="Times New Roman" w:eastAsia="Times New Roman" w:hAnsi="Times New Roman" w:cs="Times New Roman"/>
          <w:b/>
          <w:sz w:val="28"/>
          <w:szCs w:val="28"/>
        </w:rPr>
        <w:t>ИЗМЕНЯМ</w:t>
      </w: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35D" w:rsidRPr="00E4035D" w:rsidRDefault="00E4035D" w:rsidP="00E4035D">
      <w:pPr>
        <w:tabs>
          <w:tab w:val="left" w:pos="3248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4035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403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повед № РД-06-25/15.09.2020 г.</w:t>
      </w:r>
      <w:r w:rsidRPr="00E4035D">
        <w:rPr>
          <w:rFonts w:ascii="Times New Roman" w:eastAsia="Times New Roman" w:hAnsi="Times New Roman" w:cs="Times New Roman"/>
          <w:sz w:val="24"/>
          <w:szCs w:val="24"/>
        </w:rPr>
        <w:t xml:space="preserve"> - Утвърден график за провеждане на изпити за определяне на годишна оценка за учениците от VІІІ - ХІІ клас, Самостоятелна форма на обучение както следва:</w:t>
      </w:r>
    </w:p>
    <w:p w:rsidR="00E4035D" w:rsidRPr="00E4035D" w:rsidRDefault="00E4035D" w:rsidP="00E4035D">
      <w:pPr>
        <w:tabs>
          <w:tab w:val="left" w:pos="3248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E4035D" w:rsidRPr="00E4035D" w:rsidRDefault="00E4035D" w:rsidP="00E4035D">
      <w:pPr>
        <w:numPr>
          <w:ilvl w:val="0"/>
          <w:numId w:val="1"/>
        </w:numPr>
        <w:tabs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03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І-ва редовна изпитна сесия (ноемврийска)2020/2021 година – съгласно направените поправки в графиците, за времето от </w:t>
      </w:r>
      <w:r w:rsidR="00AD2C3F">
        <w:rPr>
          <w:rFonts w:ascii="Times New Roman" w:eastAsia="Times New Roman" w:hAnsi="Times New Roman" w:cs="Times New Roman"/>
          <w:sz w:val="24"/>
          <w:szCs w:val="24"/>
          <w:u w:val="single"/>
        </w:rPr>
        <w:t>16</w:t>
      </w:r>
      <w:r w:rsidRPr="00E403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11.2020 г. до </w:t>
      </w:r>
      <w:r w:rsidR="00AD2C3F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E4035D">
        <w:rPr>
          <w:rFonts w:ascii="Times New Roman" w:eastAsia="Times New Roman" w:hAnsi="Times New Roman" w:cs="Times New Roman"/>
          <w:sz w:val="24"/>
          <w:szCs w:val="24"/>
          <w:u w:val="single"/>
        </w:rPr>
        <w:t>2.1</w:t>
      </w:r>
      <w:r w:rsidR="00677B63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E4035D">
        <w:rPr>
          <w:rFonts w:ascii="Times New Roman" w:eastAsia="Times New Roman" w:hAnsi="Times New Roman" w:cs="Times New Roman"/>
          <w:sz w:val="24"/>
          <w:szCs w:val="24"/>
          <w:u w:val="single"/>
        </w:rPr>
        <w:t>.2020 година.</w:t>
      </w:r>
    </w:p>
    <w:p w:rsidR="00E4035D" w:rsidRPr="00E4035D" w:rsidRDefault="00E4035D" w:rsidP="00E4035D">
      <w:pPr>
        <w:tabs>
          <w:tab w:val="left" w:pos="3248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403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E4035D" w:rsidRPr="00E4035D" w:rsidRDefault="00E4035D" w:rsidP="00E4035D">
      <w:pPr>
        <w:tabs>
          <w:tab w:val="left" w:pos="3248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4035D">
        <w:rPr>
          <w:rFonts w:ascii="Times New Roman" w:eastAsia="Times New Roman" w:hAnsi="Times New Roman" w:cs="Times New Roman"/>
          <w:sz w:val="24"/>
          <w:szCs w:val="24"/>
        </w:rPr>
        <w:t xml:space="preserve">           В останалата си част Заповед № РД-06-25/15.09.2020 г. остава непроменена.</w:t>
      </w:r>
    </w:p>
    <w:p w:rsidR="00E4035D" w:rsidRPr="00E4035D" w:rsidRDefault="00E4035D" w:rsidP="00E4035D">
      <w:pPr>
        <w:tabs>
          <w:tab w:val="left" w:pos="3248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035D">
        <w:rPr>
          <w:rFonts w:ascii="Times New Roman" w:eastAsia="Times New Roman" w:hAnsi="Times New Roman" w:cs="Times New Roman"/>
          <w:sz w:val="24"/>
          <w:szCs w:val="24"/>
        </w:rPr>
        <w:t xml:space="preserve">          Настоящата заповед да се доведе до знанието на всички ученици в самостоятелна форма на обучение и на всички учители за сведение и изпълнение.</w:t>
      </w: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35D">
        <w:rPr>
          <w:rFonts w:ascii="Times New Roman" w:eastAsia="Times New Roman" w:hAnsi="Times New Roman" w:cs="Times New Roman"/>
          <w:b/>
          <w:sz w:val="24"/>
          <w:szCs w:val="24"/>
        </w:rPr>
        <w:t>инж. Даниела Въртоломеева</w:t>
      </w: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right="28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035D">
        <w:rPr>
          <w:rFonts w:ascii="Times New Roman" w:eastAsia="Times New Roman" w:hAnsi="Times New Roman" w:cs="Times New Roman"/>
          <w:i/>
          <w:sz w:val="24"/>
          <w:szCs w:val="24"/>
        </w:rPr>
        <w:t>Директор на ПГ „Зл. Бояджиев” Брезово</w:t>
      </w: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right="28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right="28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right="28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right="28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035D" w:rsidRPr="00E4035D" w:rsidRDefault="00E4035D" w:rsidP="00E4035D">
      <w:pPr>
        <w:tabs>
          <w:tab w:val="left" w:pos="2884"/>
          <w:tab w:val="left" w:pos="3248"/>
        </w:tabs>
        <w:spacing w:after="0" w:line="240" w:lineRule="auto"/>
        <w:ind w:right="28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035D" w:rsidRDefault="00E4035D" w:rsidP="008A6C2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E4035D" w:rsidRDefault="00E4035D" w:rsidP="008A6C2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E4035D" w:rsidRDefault="00E4035D" w:rsidP="008A6C2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E4035D" w:rsidRDefault="00E4035D" w:rsidP="008A6C2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E4035D" w:rsidRDefault="00E4035D" w:rsidP="008A6C2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E4035D" w:rsidRDefault="00E4035D" w:rsidP="008A6C2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E4035D" w:rsidRDefault="00E4035D" w:rsidP="008A6C2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E4035D" w:rsidRDefault="00E4035D" w:rsidP="008A6C2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E4035D" w:rsidRDefault="00E4035D" w:rsidP="008A6C2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E4035D" w:rsidRDefault="00E4035D" w:rsidP="008A6C2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8A6C2F" w:rsidRDefault="008A6C2F" w:rsidP="008A6C2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 wp14:anchorId="3236DF0E" wp14:editId="7E17FA44">
            <wp:extent cx="561975" cy="381000"/>
            <wp:effectExtent l="0" t="0" r="9525" b="0"/>
            <wp:docPr id="10" name="Picture 1" descr="G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3E2B3"/>
                        </a:clrFrom>
                        <a:clrTo>
                          <a:srgbClr val="B3E2B3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ПРОФЕСИОНАЛНА ГИМНАЗИЯ “ ЗЛАТЮ БОЯДЖИЕВ” ГР. БРЕЗОВО</w:t>
      </w:r>
    </w:p>
    <w:p w:rsidR="008A6C2F" w:rsidRDefault="008A6C2F" w:rsidP="008A6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bg-BG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bg-BG"/>
        </w:rPr>
        <w:t xml:space="preserve">гр. Брезово, ул. ”Васил Коларов” № 1, тел.: 03191/2144, </w:t>
      </w:r>
      <w:r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моб. тел.: 0879585094, </w:t>
      </w:r>
      <w:r>
        <w:rPr>
          <w:rFonts w:ascii="Times New Roman" w:eastAsia="Times New Roman" w:hAnsi="Times New Roman" w:cs="Times New Roman"/>
          <w:sz w:val="18"/>
          <w:szCs w:val="18"/>
          <w:lang w:val="ru-RU" w:eastAsia="bg-BG"/>
        </w:rPr>
        <w:t>е-</w:t>
      </w:r>
      <w:r>
        <w:rPr>
          <w:rFonts w:ascii="Times New Roman" w:eastAsia="Times New Roman" w:hAnsi="Times New Roman" w:cs="Times New Roman"/>
          <w:sz w:val="18"/>
          <w:szCs w:val="18"/>
          <w:lang w:val="en-US" w:eastAsia="bg-BG"/>
        </w:rPr>
        <w:t>mail</w:t>
      </w:r>
      <w:r>
        <w:rPr>
          <w:rFonts w:ascii="Times New Roman" w:eastAsia="Times New Roman" w:hAnsi="Times New Roman" w:cs="Times New Roman"/>
          <w:sz w:val="18"/>
          <w:szCs w:val="18"/>
          <w:lang w:val="ru-RU" w:eastAsia="bg-BG"/>
        </w:rPr>
        <w:t xml:space="preserve">: </w:t>
      </w:r>
      <w:r w:rsidR="00BB762F">
        <w:fldChar w:fldCharType="begin"/>
      </w:r>
      <w:r w:rsidR="00BB762F">
        <w:instrText xml:space="preserve"> HYPERLINK "mailto:pg_zl.boiadgiev@abv.bg" </w:instrText>
      </w:r>
      <w:r w:rsidR="00BB762F">
        <w:fldChar w:fldCharType="separate"/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t>pg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ru-RU" w:eastAsia="bg-BG"/>
        </w:rPr>
        <w:t>_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t>zl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ru-RU" w:eastAsia="bg-BG"/>
        </w:rPr>
        <w:t>.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t>boiadgiev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ru-RU" w:eastAsia="bg-BG"/>
        </w:rPr>
        <w:t>@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t>abv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ru-RU" w:eastAsia="bg-BG"/>
        </w:rPr>
        <w:t>.</w:t>
      </w:r>
      <w:proofErr w:type="spellStart"/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t>bg</w:t>
      </w:r>
      <w:proofErr w:type="spellEnd"/>
      <w:r w:rsidR="00BB762F"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fldChar w:fldCharType="end"/>
      </w:r>
    </w:p>
    <w:p w:rsidR="008A6C2F" w:rsidRDefault="008A6C2F" w:rsidP="008A6C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8A6C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8A6C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8A6C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6C2F" w:rsidRDefault="008A6C2F" w:rsidP="008A6C2F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</w:p>
    <w:p w:rsidR="008A6C2F" w:rsidRDefault="008A6C2F" w:rsidP="008A6C2F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</w:p>
    <w:p w:rsidR="008A6C2F" w:rsidRDefault="008A6C2F" w:rsidP="008A6C2F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                                                                                          Утвърдил: </w:t>
      </w:r>
    </w:p>
    <w:p w:rsidR="008A6C2F" w:rsidRDefault="008A6C2F" w:rsidP="008A6C2F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                                                                                          </w:t>
      </w:r>
      <w:r w:rsidRPr="00AF59E2">
        <w:rPr>
          <w:rFonts w:ascii="Times New Roman" w:eastAsia="Times New Roman" w:hAnsi="Times New Roman" w:cs="Times New Roman"/>
          <w:b/>
          <w:lang w:eastAsia="bg-BG"/>
        </w:rPr>
        <w:t>Директор</w:t>
      </w:r>
      <w:r>
        <w:rPr>
          <w:rFonts w:ascii="Times New Roman" w:eastAsia="Times New Roman" w:hAnsi="Times New Roman" w:cs="Times New Roman"/>
          <w:b/>
          <w:lang w:eastAsia="bg-BG"/>
        </w:rPr>
        <w:t>:</w:t>
      </w:r>
      <w:r w:rsidRPr="00AF59E2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:rsidR="008A6C2F" w:rsidRDefault="008A6C2F" w:rsidP="008A6C2F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                                                                                         </w:t>
      </w:r>
      <w:r w:rsidRPr="00AF59E2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eastAsia="bg-BG"/>
        </w:rPr>
        <w:t>инж. Даниела Въртоломеева</w:t>
      </w:r>
    </w:p>
    <w:p w:rsidR="008A6C2F" w:rsidRDefault="008A6C2F" w:rsidP="008A6C2F">
      <w:pPr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i/>
          <w:lang w:eastAsia="bg-BG"/>
        </w:rPr>
        <w:t xml:space="preserve">                                                                                           </w:t>
      </w:r>
    </w:p>
    <w:p w:rsidR="00CD7828" w:rsidRDefault="00CD7828" w:rsidP="008A6C2F">
      <w:pPr>
        <w:rPr>
          <w:rFonts w:ascii="Times New Roman" w:eastAsia="Times New Roman" w:hAnsi="Times New Roman" w:cs="Times New Roman"/>
          <w:i/>
          <w:lang w:eastAsia="bg-BG"/>
        </w:rPr>
      </w:pPr>
    </w:p>
    <w:p w:rsidR="00CD7828" w:rsidRDefault="00CD7828" w:rsidP="008A6C2F">
      <w:pPr>
        <w:rPr>
          <w:rFonts w:ascii="Times New Roman" w:eastAsia="Times New Roman" w:hAnsi="Times New Roman" w:cs="Times New Roman"/>
          <w:i/>
          <w:lang w:eastAsia="bg-BG"/>
        </w:rPr>
      </w:pPr>
    </w:p>
    <w:p w:rsidR="00CD7828" w:rsidRPr="00AF59E2" w:rsidRDefault="00CD7828" w:rsidP="008A6C2F">
      <w:pPr>
        <w:rPr>
          <w:rFonts w:ascii="Times New Roman" w:eastAsia="Times New Roman" w:hAnsi="Times New Roman" w:cs="Times New Roman"/>
          <w:b/>
          <w:lang w:eastAsia="bg-BG"/>
        </w:rPr>
      </w:pPr>
    </w:p>
    <w:p w:rsidR="008A6C2F" w:rsidRDefault="008A6C2F" w:rsidP="008A6C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6C2F" w:rsidRDefault="008A6C2F" w:rsidP="008A6C2F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РАФИК</w:t>
      </w:r>
    </w:p>
    <w:p w:rsidR="008A6C2F" w:rsidRDefault="008A6C2F" w:rsidP="008A6C2F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69B1" w:rsidRDefault="00672269" w:rsidP="00672269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питите за оформяне на годишна оценка на учениците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VІІІ кл.</w:t>
      </w:r>
      <w:r w:rsidRPr="00386F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СФ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B7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23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фес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ехник на селскостопанска техника</w:t>
      </w:r>
      <w:r w:rsidRPr="001323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оемврийс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(първа редовна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итна сесия</w:t>
      </w:r>
      <w:r w:rsidR="00D069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72269" w:rsidRDefault="00D069B1" w:rsidP="00672269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чебната 2020/2021 година</w:t>
      </w:r>
      <w:r w:rsidR="008529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5298B" w:rsidRPr="0085298B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изменен със Заповед № РД-06-327/16.11.2020 г. </w:t>
      </w:r>
      <w:r w:rsidR="008529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</w:t>
      </w:r>
    </w:p>
    <w:p w:rsidR="00672269" w:rsidRDefault="00672269" w:rsidP="00672269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6C2F" w:rsidRDefault="008A6C2F" w:rsidP="008A6C2F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2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635"/>
        <w:gridCol w:w="1701"/>
        <w:gridCol w:w="1276"/>
        <w:gridCol w:w="1134"/>
      </w:tblGrid>
      <w:tr w:rsidR="008A6C2F" w:rsidTr="006869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2F" w:rsidRDefault="008A6C2F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№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2F" w:rsidRDefault="008A6C2F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Учебен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2F" w:rsidRDefault="008A6C2F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Дата на изп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2F" w:rsidRDefault="008A6C2F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чало на изп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2F" w:rsidRDefault="008A6C2F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Кабинет №</w:t>
            </w:r>
          </w:p>
        </w:tc>
      </w:tr>
      <w:tr w:rsidR="008A6C2F" w:rsidRPr="00386F9E" w:rsidTr="006869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Pr="002815C1" w:rsidRDefault="002815C1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19</w:t>
            </w:r>
            <w:r w:rsidR="008A6C2F" w:rsidRPr="002815C1">
              <w:rPr>
                <w:rFonts w:ascii="Times New Roman" w:eastAsia="Times New Roman" w:hAnsi="Times New Roman" w:cs="Times New Roman"/>
                <w:b/>
                <w:u w:val="single"/>
              </w:rPr>
              <w:t>.11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Pr="00572401" w:rsidRDefault="00572401" w:rsidP="0068692F">
            <w:pPr>
              <w:jc w:val="center"/>
              <w:rPr>
                <w:b/>
                <w:u w:val="single"/>
              </w:rPr>
            </w:pPr>
            <w:r w:rsidRPr="00572401">
              <w:rPr>
                <w:rFonts w:ascii="Times New Roman" w:eastAsia="Times New Roman" w:hAnsi="Times New Roman" w:cs="Times New Roman"/>
                <w:b/>
                <w:u w:val="single"/>
              </w:rPr>
              <w:t>10.00</w:t>
            </w:r>
            <w:r w:rsidR="008A6C2F" w:rsidRPr="00572401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A6C2F" w:rsidTr="006869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ема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59340A">
              <w:rPr>
                <w:rFonts w:ascii="Times New Roman" w:eastAsia="Times New Roman" w:hAnsi="Times New Roman" w:cs="Times New Roman"/>
              </w:rPr>
              <w:t>.11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572401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72401">
              <w:rPr>
                <w:rFonts w:ascii="Times New Roman" w:eastAsia="Times New Roman" w:hAnsi="Times New Roman" w:cs="Times New Roman"/>
                <w:b/>
                <w:u w:val="single"/>
              </w:rPr>
              <w:t>10.0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Pr="00690116" w:rsidRDefault="008A6C2F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8A6C2F" w:rsidTr="006869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но изкуство - пис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59340A">
              <w:rPr>
                <w:rFonts w:ascii="Times New Roman" w:eastAsia="Times New Roman" w:hAnsi="Times New Roman" w:cs="Times New Roman"/>
              </w:rPr>
              <w:t>.11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.0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</w:tr>
      <w:tr w:rsidR="008A6C2F" w:rsidTr="006869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но изкуство - практи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59340A">
              <w:rPr>
                <w:rFonts w:ascii="Times New Roman" w:eastAsia="Times New Roman" w:hAnsi="Times New Roman" w:cs="Times New Roman"/>
              </w:rPr>
              <w:t>.11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2F" w:rsidRDefault="008A6C2F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</w:tr>
    </w:tbl>
    <w:p w:rsidR="004A28BE" w:rsidRDefault="004A28BE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3C6E" w:rsidRDefault="004C3C6E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3C6E" w:rsidRDefault="004C3C6E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3C6E" w:rsidRDefault="004C3C6E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2269" w:rsidRDefault="00672269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2269" w:rsidRDefault="00672269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2269" w:rsidRDefault="00672269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2269" w:rsidRDefault="00672269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2269" w:rsidRDefault="00672269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5697" w:rsidRDefault="00EC5697" w:rsidP="004A28B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CA8" w:rsidRDefault="00725CA8" w:rsidP="00725CA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 wp14:anchorId="62154FB6" wp14:editId="669FD128">
            <wp:extent cx="561975" cy="381000"/>
            <wp:effectExtent l="0" t="0" r="9525" b="0"/>
            <wp:docPr id="11" name="Picture 1" descr="G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3E2B3"/>
                        </a:clrFrom>
                        <a:clrTo>
                          <a:srgbClr val="B3E2B3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ПРОФЕСИОНАЛНА ГИМНАЗИЯ “ ЗЛАТЮ БОЯДЖИЕВ” ГР. БРЕЗОВО</w:t>
      </w:r>
    </w:p>
    <w:p w:rsidR="00725CA8" w:rsidRDefault="00725CA8" w:rsidP="0072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bg-BG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bg-BG"/>
        </w:rPr>
        <w:t xml:space="preserve">гр. Брезово, ул. ”Васил Коларов” № 1, тел.: 03191/2144, </w:t>
      </w:r>
      <w:r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моб. тел.: 0879585094, </w:t>
      </w:r>
      <w:r>
        <w:rPr>
          <w:rFonts w:ascii="Times New Roman" w:eastAsia="Times New Roman" w:hAnsi="Times New Roman" w:cs="Times New Roman"/>
          <w:sz w:val="18"/>
          <w:szCs w:val="18"/>
          <w:lang w:val="ru-RU" w:eastAsia="bg-BG"/>
        </w:rPr>
        <w:t>е-</w:t>
      </w:r>
      <w:r>
        <w:rPr>
          <w:rFonts w:ascii="Times New Roman" w:eastAsia="Times New Roman" w:hAnsi="Times New Roman" w:cs="Times New Roman"/>
          <w:sz w:val="18"/>
          <w:szCs w:val="18"/>
          <w:lang w:val="en-US" w:eastAsia="bg-BG"/>
        </w:rPr>
        <w:t>mail</w:t>
      </w:r>
      <w:r>
        <w:rPr>
          <w:rFonts w:ascii="Times New Roman" w:eastAsia="Times New Roman" w:hAnsi="Times New Roman" w:cs="Times New Roman"/>
          <w:sz w:val="18"/>
          <w:szCs w:val="18"/>
          <w:lang w:val="ru-RU" w:eastAsia="bg-BG"/>
        </w:rPr>
        <w:t xml:space="preserve">: </w:t>
      </w:r>
      <w:r w:rsidR="00BB762F">
        <w:fldChar w:fldCharType="begin"/>
      </w:r>
      <w:r w:rsidR="00BB762F">
        <w:instrText xml:space="preserve"> HYPERLINK "mailto:pg_zl.boiadgiev@abv.bg" </w:instrText>
      </w:r>
      <w:r w:rsidR="00BB762F">
        <w:fldChar w:fldCharType="separate"/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t>pg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ru-RU" w:eastAsia="bg-BG"/>
        </w:rPr>
        <w:t>_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t>zl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ru-RU" w:eastAsia="bg-BG"/>
        </w:rPr>
        <w:t>.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t>boiadgiev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ru-RU" w:eastAsia="bg-BG"/>
        </w:rPr>
        <w:t>@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t>abv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ru-RU" w:eastAsia="bg-BG"/>
        </w:rPr>
        <w:t>.</w:t>
      </w:r>
      <w:proofErr w:type="spellStart"/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t>bg</w:t>
      </w:r>
      <w:proofErr w:type="spellEnd"/>
      <w:r w:rsidR="00BB762F"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fldChar w:fldCharType="end"/>
      </w:r>
    </w:p>
    <w:p w:rsidR="00725CA8" w:rsidRDefault="00725CA8" w:rsidP="00725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CA8" w:rsidRDefault="00725CA8" w:rsidP="00725CA8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</w:p>
    <w:p w:rsidR="00D14642" w:rsidRDefault="00D14642" w:rsidP="00725CA8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</w:p>
    <w:p w:rsidR="00D14642" w:rsidRDefault="00D14642" w:rsidP="00725CA8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</w:p>
    <w:p w:rsidR="00D14642" w:rsidRDefault="00D14642" w:rsidP="00725CA8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</w:p>
    <w:p w:rsidR="00D14642" w:rsidRDefault="00D14642" w:rsidP="00725CA8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</w:p>
    <w:p w:rsidR="00725CA8" w:rsidRDefault="00725CA8" w:rsidP="00725CA8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</w:p>
    <w:p w:rsidR="00725CA8" w:rsidRDefault="00725CA8" w:rsidP="00725CA8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                                                                                          Утвърдил: </w:t>
      </w:r>
    </w:p>
    <w:p w:rsidR="00725CA8" w:rsidRDefault="00725CA8" w:rsidP="00725CA8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                                                                                          </w:t>
      </w:r>
      <w:r w:rsidRPr="00AF59E2">
        <w:rPr>
          <w:rFonts w:ascii="Times New Roman" w:eastAsia="Times New Roman" w:hAnsi="Times New Roman" w:cs="Times New Roman"/>
          <w:b/>
          <w:lang w:eastAsia="bg-BG"/>
        </w:rPr>
        <w:t>Директор</w:t>
      </w:r>
      <w:r>
        <w:rPr>
          <w:rFonts w:ascii="Times New Roman" w:eastAsia="Times New Roman" w:hAnsi="Times New Roman" w:cs="Times New Roman"/>
          <w:b/>
          <w:lang w:eastAsia="bg-BG"/>
        </w:rPr>
        <w:t>:</w:t>
      </w:r>
      <w:r w:rsidRPr="00AF59E2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:rsidR="00725CA8" w:rsidRDefault="00725CA8" w:rsidP="00725CA8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                                                                                         </w:t>
      </w:r>
      <w:r w:rsidRPr="00AF59E2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eastAsia="bg-BG"/>
        </w:rPr>
        <w:t>инж. Даниела Въртоломеева</w:t>
      </w:r>
    </w:p>
    <w:p w:rsidR="00D14642" w:rsidRDefault="00725CA8" w:rsidP="00725CA8">
      <w:pPr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i/>
          <w:lang w:eastAsia="bg-BG"/>
        </w:rPr>
        <w:t xml:space="preserve">                                                                                        </w:t>
      </w:r>
    </w:p>
    <w:p w:rsidR="00D14642" w:rsidRDefault="00D14642" w:rsidP="00725CA8">
      <w:pPr>
        <w:rPr>
          <w:rFonts w:ascii="Times New Roman" w:eastAsia="Times New Roman" w:hAnsi="Times New Roman" w:cs="Times New Roman"/>
          <w:i/>
          <w:lang w:eastAsia="bg-BG"/>
        </w:rPr>
      </w:pPr>
    </w:p>
    <w:p w:rsidR="00D14642" w:rsidRDefault="00D14642" w:rsidP="00725CA8">
      <w:pPr>
        <w:rPr>
          <w:rFonts w:ascii="Times New Roman" w:eastAsia="Times New Roman" w:hAnsi="Times New Roman" w:cs="Times New Roman"/>
          <w:i/>
          <w:lang w:eastAsia="bg-BG"/>
        </w:rPr>
      </w:pPr>
    </w:p>
    <w:p w:rsidR="00725CA8" w:rsidRPr="00AF59E2" w:rsidRDefault="00725CA8" w:rsidP="00725CA8">
      <w:p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i/>
          <w:lang w:eastAsia="bg-BG"/>
        </w:rPr>
        <w:t xml:space="preserve">   </w:t>
      </w:r>
    </w:p>
    <w:p w:rsidR="00725CA8" w:rsidRDefault="00725CA8" w:rsidP="00725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CA8" w:rsidRDefault="00725CA8" w:rsidP="00725CA8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РАФИК</w:t>
      </w:r>
    </w:p>
    <w:p w:rsidR="00725CA8" w:rsidRDefault="00725CA8" w:rsidP="00725CA8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25CA8" w:rsidRDefault="00725CA8" w:rsidP="00725CA8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25CA8" w:rsidRDefault="00725CA8" w:rsidP="00725CA8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питите за оформяне на годишна оценка на учениците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ІХ кл.</w:t>
      </w:r>
      <w:r w:rsidRPr="00386F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СФ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B7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069B1" w:rsidRDefault="00725CA8" w:rsidP="00CC5705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23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фесия </w:t>
      </w:r>
      <w:r w:rsidR="00164B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ехник на селскостопанска техника</w:t>
      </w:r>
      <w:r w:rsidRPr="001323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оемврийс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(първа редовна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итна сесия</w:t>
      </w:r>
      <w:r w:rsidR="00D069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5298B" w:rsidRDefault="00D069B1" w:rsidP="0085298B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чебната 020/2021 година</w:t>
      </w:r>
      <w:r w:rsidR="008529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5298B" w:rsidRPr="0085298B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изменен със Заповед № РД-06-327/16.11.2020 г. </w:t>
      </w:r>
      <w:r w:rsidR="008529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</w:t>
      </w:r>
    </w:p>
    <w:p w:rsidR="0085298B" w:rsidRDefault="0085298B" w:rsidP="0085298B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CA8" w:rsidRDefault="00725CA8" w:rsidP="00CC5705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CA8" w:rsidRDefault="00725CA8" w:rsidP="00725CA8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CA8" w:rsidRDefault="00725CA8" w:rsidP="00725CA8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CA8" w:rsidRDefault="00725CA8" w:rsidP="00725CA8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4642" w:rsidRDefault="00D14642" w:rsidP="00725CA8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2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635"/>
        <w:gridCol w:w="1701"/>
        <w:gridCol w:w="1276"/>
        <w:gridCol w:w="1134"/>
      </w:tblGrid>
      <w:tr w:rsidR="00725CA8" w:rsidTr="006869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8" w:rsidRDefault="00725CA8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№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8" w:rsidRDefault="00725CA8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Учебен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8" w:rsidRDefault="00725CA8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Дата на изп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8" w:rsidRDefault="00725CA8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чало на изп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8" w:rsidRDefault="00725CA8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Кабинет №</w:t>
            </w:r>
          </w:p>
        </w:tc>
      </w:tr>
      <w:tr w:rsidR="00725CA8" w:rsidRPr="00386F9E" w:rsidTr="006869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Pr="001904DA" w:rsidRDefault="001904DA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19</w:t>
            </w:r>
            <w:r w:rsidR="00725CA8" w:rsidRPr="001904DA">
              <w:rPr>
                <w:rFonts w:ascii="Times New Roman" w:eastAsia="Times New Roman" w:hAnsi="Times New Roman" w:cs="Times New Roman"/>
                <w:b/>
                <w:u w:val="single"/>
              </w:rPr>
              <w:t>.11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D14642" w:rsidP="0068692F">
            <w:pPr>
              <w:jc w:val="center"/>
            </w:pPr>
            <w:r w:rsidRPr="00572401">
              <w:rPr>
                <w:rFonts w:ascii="Times New Roman" w:eastAsia="Times New Roman" w:hAnsi="Times New Roman" w:cs="Times New Roman"/>
                <w:b/>
                <w:u w:val="single"/>
              </w:rPr>
              <w:t>10.0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25CA8" w:rsidTr="006869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словни и безопасни условия на т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59340A">
              <w:rPr>
                <w:rFonts w:ascii="Times New Roman" w:eastAsia="Times New Roman" w:hAnsi="Times New Roman" w:cs="Times New Roman"/>
              </w:rPr>
              <w:t>.11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D14642" w:rsidP="0068692F">
            <w:pPr>
              <w:jc w:val="center"/>
            </w:pPr>
            <w:r w:rsidRPr="00572401">
              <w:rPr>
                <w:rFonts w:ascii="Times New Roman" w:eastAsia="Times New Roman" w:hAnsi="Times New Roman" w:cs="Times New Roman"/>
                <w:b/>
                <w:u w:val="single"/>
              </w:rPr>
              <w:t>10.0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Pr="00690116" w:rsidRDefault="00725CA8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725CA8" w:rsidTr="006869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но изкуство - пис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59340A">
              <w:rPr>
                <w:rFonts w:ascii="Times New Roman" w:eastAsia="Times New Roman" w:hAnsi="Times New Roman" w:cs="Times New Roman"/>
              </w:rPr>
              <w:t>.11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.0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</w:tr>
      <w:tr w:rsidR="00725CA8" w:rsidTr="006869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но изкуство - практи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59340A">
              <w:rPr>
                <w:rFonts w:ascii="Times New Roman" w:eastAsia="Times New Roman" w:hAnsi="Times New Roman" w:cs="Times New Roman"/>
              </w:rPr>
              <w:t>.11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8" w:rsidRDefault="00725CA8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</w:tr>
    </w:tbl>
    <w:p w:rsidR="00725CA8" w:rsidRDefault="00725CA8" w:rsidP="00725CA8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4AF3" w:rsidRDefault="00754AF3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4AF3" w:rsidRDefault="00754AF3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4642" w:rsidRDefault="00D14642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4642" w:rsidRDefault="00D14642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4642" w:rsidRDefault="00D14642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4642" w:rsidRDefault="00D14642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4642" w:rsidRDefault="00D14642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4642" w:rsidRDefault="00D14642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4642" w:rsidRDefault="00D14642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4642" w:rsidRDefault="00D14642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F40" w:rsidRDefault="00273F40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4AF3" w:rsidRDefault="00754AF3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4AF3" w:rsidRDefault="00754AF3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6FA6" w:rsidRDefault="00DE6FA6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</w:t>
      </w:r>
    </w:p>
    <w:p w:rsidR="0085298B" w:rsidRDefault="0085298B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298B" w:rsidRPr="0085298B" w:rsidRDefault="0085298B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807F3" w:rsidRDefault="00B807F3" w:rsidP="00DE6FA6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443E" w:rsidRDefault="00C3443E" w:rsidP="00C3443E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443E" w:rsidRDefault="00C3443E" w:rsidP="00C3443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 wp14:anchorId="614584AD" wp14:editId="42FFBFB5">
            <wp:extent cx="561975" cy="381000"/>
            <wp:effectExtent l="0" t="0" r="9525" b="0"/>
            <wp:docPr id="13" name="Picture 1" descr="G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3E2B3"/>
                        </a:clrFrom>
                        <a:clrTo>
                          <a:srgbClr val="B3E2B3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ПРОФЕСИОНАЛНА ГИМНАЗИЯ “ ЗЛАТЮ БОЯДЖИЕВ” ГР. БРЕЗОВО</w:t>
      </w:r>
    </w:p>
    <w:p w:rsidR="00C3443E" w:rsidRDefault="00C3443E" w:rsidP="00C34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bg-BG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bg-BG"/>
        </w:rPr>
        <w:t xml:space="preserve">гр. Брезово, ул. ”Васил Коларов” № 1, тел.: 03191/2144, </w:t>
      </w:r>
      <w:r>
        <w:rPr>
          <w:rFonts w:ascii="Times New Roman" w:eastAsia="Times New Roman" w:hAnsi="Times New Roman" w:cs="Times New Roman"/>
          <w:sz w:val="18"/>
          <w:szCs w:val="18"/>
          <w:lang w:eastAsia="bg-BG"/>
        </w:rPr>
        <w:t xml:space="preserve">моб. тел.: 0879585094, </w:t>
      </w:r>
      <w:r>
        <w:rPr>
          <w:rFonts w:ascii="Times New Roman" w:eastAsia="Times New Roman" w:hAnsi="Times New Roman" w:cs="Times New Roman"/>
          <w:sz w:val="18"/>
          <w:szCs w:val="18"/>
          <w:lang w:val="ru-RU" w:eastAsia="bg-BG"/>
        </w:rPr>
        <w:t>е-</w:t>
      </w:r>
      <w:r>
        <w:rPr>
          <w:rFonts w:ascii="Times New Roman" w:eastAsia="Times New Roman" w:hAnsi="Times New Roman" w:cs="Times New Roman"/>
          <w:sz w:val="18"/>
          <w:szCs w:val="18"/>
          <w:lang w:val="en-US" w:eastAsia="bg-BG"/>
        </w:rPr>
        <w:t>mail</w:t>
      </w:r>
      <w:r>
        <w:rPr>
          <w:rFonts w:ascii="Times New Roman" w:eastAsia="Times New Roman" w:hAnsi="Times New Roman" w:cs="Times New Roman"/>
          <w:sz w:val="18"/>
          <w:szCs w:val="18"/>
          <w:lang w:val="ru-RU" w:eastAsia="bg-BG"/>
        </w:rPr>
        <w:t xml:space="preserve">: </w:t>
      </w:r>
      <w:r w:rsidR="00BB762F">
        <w:fldChar w:fldCharType="begin"/>
      </w:r>
      <w:r w:rsidR="00BB762F">
        <w:instrText xml:space="preserve"> HYPERLINK "mailto:pg_zl.boiadgiev@abv.bg" </w:instrText>
      </w:r>
      <w:r w:rsidR="00BB762F">
        <w:fldChar w:fldCharType="separate"/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t>pg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ru-RU" w:eastAsia="bg-BG"/>
        </w:rPr>
        <w:t>_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t>zl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ru-RU" w:eastAsia="bg-BG"/>
        </w:rPr>
        <w:t>.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t>boiadgiev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ru-RU" w:eastAsia="bg-BG"/>
        </w:rPr>
        <w:t>@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t>abv</w:t>
      </w:r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ru-RU" w:eastAsia="bg-BG"/>
        </w:rPr>
        <w:t>.</w:t>
      </w:r>
      <w:proofErr w:type="spellStart"/>
      <w:r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t>bg</w:t>
      </w:r>
      <w:proofErr w:type="spellEnd"/>
      <w:r w:rsidR="00BB762F">
        <w:rPr>
          <w:rStyle w:val="Hyperlink"/>
          <w:rFonts w:ascii="Times New Roman" w:eastAsia="Times New Roman" w:hAnsi="Times New Roman" w:cs="Times New Roman"/>
          <w:sz w:val="18"/>
          <w:szCs w:val="18"/>
          <w:lang w:val="en-US" w:eastAsia="bg-BG"/>
        </w:rPr>
        <w:fldChar w:fldCharType="end"/>
      </w:r>
    </w:p>
    <w:p w:rsidR="00C3443E" w:rsidRDefault="00C3443E" w:rsidP="00C344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443E" w:rsidRDefault="00C3443E" w:rsidP="00C3443E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</w:p>
    <w:p w:rsidR="00BA21D6" w:rsidRDefault="00BA21D6" w:rsidP="00C3443E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</w:p>
    <w:p w:rsidR="00BA21D6" w:rsidRDefault="00BA21D6" w:rsidP="00C3443E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</w:p>
    <w:p w:rsidR="0085298B" w:rsidRDefault="0085298B" w:rsidP="00C3443E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</w:p>
    <w:p w:rsidR="0085298B" w:rsidRDefault="0085298B" w:rsidP="00C3443E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</w:p>
    <w:p w:rsidR="0085298B" w:rsidRDefault="0085298B" w:rsidP="00C3443E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</w:p>
    <w:p w:rsidR="00C3443E" w:rsidRDefault="00C3443E" w:rsidP="00C3443E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</w:p>
    <w:p w:rsidR="00C3443E" w:rsidRDefault="00C3443E" w:rsidP="00C3443E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                                                                                          Утвърдил: </w:t>
      </w:r>
    </w:p>
    <w:p w:rsidR="00C3443E" w:rsidRDefault="00C3443E" w:rsidP="00C3443E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                                                                                          </w:t>
      </w:r>
      <w:r w:rsidRPr="00AF59E2">
        <w:rPr>
          <w:rFonts w:ascii="Times New Roman" w:eastAsia="Times New Roman" w:hAnsi="Times New Roman" w:cs="Times New Roman"/>
          <w:b/>
          <w:lang w:eastAsia="bg-BG"/>
        </w:rPr>
        <w:t>Директор</w:t>
      </w:r>
      <w:r>
        <w:rPr>
          <w:rFonts w:ascii="Times New Roman" w:eastAsia="Times New Roman" w:hAnsi="Times New Roman" w:cs="Times New Roman"/>
          <w:b/>
          <w:lang w:eastAsia="bg-BG"/>
        </w:rPr>
        <w:t>:</w:t>
      </w:r>
      <w:r w:rsidRPr="00AF59E2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:rsidR="00C3443E" w:rsidRDefault="00C3443E" w:rsidP="00C3443E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                                                                                           </w:t>
      </w:r>
      <w:r w:rsidRPr="00AF59E2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eastAsia="bg-BG"/>
        </w:rPr>
        <w:t>инж. Даниела Въртоломеева</w:t>
      </w:r>
    </w:p>
    <w:p w:rsidR="00BA21D6" w:rsidRDefault="00C3443E" w:rsidP="00C3443E">
      <w:pPr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i/>
          <w:lang w:eastAsia="bg-BG"/>
        </w:rPr>
        <w:t xml:space="preserve">                                                                                        </w:t>
      </w:r>
    </w:p>
    <w:p w:rsidR="00BA21D6" w:rsidRDefault="00BA21D6" w:rsidP="00C3443E">
      <w:pPr>
        <w:rPr>
          <w:rFonts w:ascii="Times New Roman" w:eastAsia="Times New Roman" w:hAnsi="Times New Roman" w:cs="Times New Roman"/>
          <w:i/>
          <w:lang w:eastAsia="bg-BG"/>
        </w:rPr>
      </w:pPr>
    </w:p>
    <w:p w:rsidR="00C3443E" w:rsidRPr="00AF59E2" w:rsidRDefault="00C3443E" w:rsidP="00C3443E">
      <w:pPr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i/>
          <w:lang w:eastAsia="bg-BG"/>
        </w:rPr>
        <w:t xml:space="preserve">   </w:t>
      </w:r>
    </w:p>
    <w:p w:rsidR="00C3443E" w:rsidRDefault="00C3443E" w:rsidP="00C344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443E" w:rsidRDefault="00C3443E" w:rsidP="00C3443E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РАФИК</w:t>
      </w:r>
    </w:p>
    <w:p w:rsidR="00C3443E" w:rsidRDefault="00C3443E" w:rsidP="00C3443E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D4CA6" w:rsidRDefault="00C3443E" w:rsidP="00C3443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питите за оформяне на годишна оценка на учениците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D4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Х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ІІ кл.</w:t>
      </w:r>
      <w:r w:rsidRPr="00386F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СФ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B7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0D4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5298B" w:rsidRDefault="00C3443E" w:rsidP="0085298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23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фесия </w:t>
      </w:r>
      <w:r w:rsidR="000D4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Монтьор</w:t>
      </w:r>
      <w:r w:rsidRPr="001323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на селскостопанска техник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оемврийс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(първа редовна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итна сес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чебнат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2020/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</w:t>
      </w:r>
      <w:r w:rsidR="008529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5298B" w:rsidRPr="0085298B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зменен със Заповед № РД-06-327/16.11.2020 г.</w:t>
      </w:r>
      <w:r w:rsidR="0085298B" w:rsidRPr="008529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29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</w:t>
      </w:r>
    </w:p>
    <w:p w:rsidR="0085298B" w:rsidRDefault="0085298B" w:rsidP="0085298B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443E" w:rsidRDefault="00C3443E" w:rsidP="00C3443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443E" w:rsidRDefault="00C3443E" w:rsidP="00C3443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443E" w:rsidRDefault="00C3443E" w:rsidP="00C3443E">
      <w:pPr>
        <w:spacing w:after="0" w:line="240" w:lineRule="auto"/>
        <w:ind w:left="-180"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2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635"/>
        <w:gridCol w:w="1701"/>
        <w:gridCol w:w="1276"/>
        <w:gridCol w:w="1134"/>
      </w:tblGrid>
      <w:tr w:rsidR="00C3443E" w:rsidTr="006869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3E" w:rsidRDefault="00C3443E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№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3E" w:rsidRDefault="00C3443E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Учебен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3E" w:rsidRDefault="00C3443E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Дата на изп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3E" w:rsidRDefault="00C3443E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чало на изп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3E" w:rsidRDefault="00C3443E" w:rsidP="00686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Кабинет №</w:t>
            </w:r>
          </w:p>
        </w:tc>
      </w:tr>
      <w:tr w:rsidR="00BE33C5" w:rsidTr="006869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5" w:rsidRDefault="00BE33C5" w:rsidP="00BE33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5" w:rsidRDefault="00BE33C5" w:rsidP="00BE33C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коном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5" w:rsidRDefault="00BE33C5" w:rsidP="00BE33C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59340A">
              <w:rPr>
                <w:rFonts w:ascii="Times New Roman" w:eastAsia="Times New Roman" w:hAnsi="Times New Roman" w:cs="Times New Roman"/>
              </w:rPr>
              <w:t>.11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5" w:rsidRDefault="0085298B" w:rsidP="00BE33C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0</w:t>
            </w:r>
            <w:r w:rsidRPr="0043300A">
              <w:rPr>
                <w:rFonts w:ascii="Times New Roman" w:eastAsia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00</w:t>
            </w:r>
            <w:r w:rsidRPr="0043300A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C5" w:rsidRPr="00690116" w:rsidRDefault="00BE33C5" w:rsidP="00BE33C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85298B" w:rsidTr="006869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B" w:rsidRPr="0085298B" w:rsidRDefault="0085298B" w:rsidP="008529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B" w:rsidRDefault="0085298B" w:rsidP="008529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оатация на земеделска техника 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B" w:rsidRDefault="0085298B" w:rsidP="0085298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  <w:r w:rsidRPr="0059340A">
              <w:rPr>
                <w:rFonts w:ascii="Times New Roman" w:eastAsia="Times New Roman" w:hAnsi="Times New Roman" w:cs="Times New Roman"/>
              </w:rPr>
              <w:t>.11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B" w:rsidRDefault="0085298B" w:rsidP="0085298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0</w:t>
            </w:r>
            <w:r w:rsidRPr="0043300A">
              <w:rPr>
                <w:rFonts w:ascii="Times New Roman" w:eastAsia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00</w:t>
            </w:r>
            <w:r w:rsidRPr="0043300A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B" w:rsidRPr="0085298B" w:rsidRDefault="0085298B" w:rsidP="0085298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6</w:t>
            </w:r>
          </w:p>
        </w:tc>
      </w:tr>
      <w:tr w:rsidR="0085298B" w:rsidTr="006869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B" w:rsidRDefault="0085298B" w:rsidP="008529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B" w:rsidRDefault="0085298B" w:rsidP="0085298B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B" w:rsidRPr="00C037B2" w:rsidRDefault="0085298B" w:rsidP="008529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19</w:t>
            </w:r>
            <w:r w:rsidRPr="00C037B2">
              <w:rPr>
                <w:rFonts w:ascii="Times New Roman" w:eastAsia="Times New Roman" w:hAnsi="Times New Roman" w:cs="Times New Roman"/>
                <w:b/>
                <w:u w:val="single"/>
              </w:rPr>
              <w:t>.11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B" w:rsidRDefault="0085298B" w:rsidP="0085298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0</w:t>
            </w:r>
            <w:r w:rsidRPr="0043300A">
              <w:rPr>
                <w:rFonts w:ascii="Times New Roman" w:eastAsia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00</w:t>
            </w:r>
            <w:r w:rsidRPr="0043300A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B" w:rsidRDefault="0085298B" w:rsidP="008529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C3443E" w:rsidRDefault="00C3443E" w:rsidP="00C3443E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</w:t>
      </w:r>
    </w:p>
    <w:p w:rsidR="00BC6EDA" w:rsidRDefault="00BC6EDA" w:rsidP="00C3443E">
      <w:pPr>
        <w:spacing w:after="0" w:line="240" w:lineRule="auto"/>
        <w:ind w:left="-900" w:right="-1188" w:hanging="2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BC6EDA" w:rsidSect="008D7B1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93ADB"/>
    <w:multiLevelType w:val="hybridMultilevel"/>
    <w:tmpl w:val="31141428"/>
    <w:lvl w:ilvl="0" w:tplc="E10419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7C"/>
    <w:rsid w:val="00023C69"/>
    <w:rsid w:val="000548D5"/>
    <w:rsid w:val="00055200"/>
    <w:rsid w:val="0006476F"/>
    <w:rsid w:val="000648B2"/>
    <w:rsid w:val="000651E0"/>
    <w:rsid w:val="00082FAC"/>
    <w:rsid w:val="00087ABA"/>
    <w:rsid w:val="000D05C8"/>
    <w:rsid w:val="000D2150"/>
    <w:rsid w:val="000D4CA6"/>
    <w:rsid w:val="000F5706"/>
    <w:rsid w:val="001233A6"/>
    <w:rsid w:val="00123EE2"/>
    <w:rsid w:val="00127281"/>
    <w:rsid w:val="0013231B"/>
    <w:rsid w:val="001424C0"/>
    <w:rsid w:val="0015097C"/>
    <w:rsid w:val="00164BA0"/>
    <w:rsid w:val="00175D73"/>
    <w:rsid w:val="00177603"/>
    <w:rsid w:val="00183974"/>
    <w:rsid w:val="001904DA"/>
    <w:rsid w:val="001B54E1"/>
    <w:rsid w:val="002347AB"/>
    <w:rsid w:val="00260718"/>
    <w:rsid w:val="00264FE1"/>
    <w:rsid w:val="00273F40"/>
    <w:rsid w:val="002815C1"/>
    <w:rsid w:val="002B5A1E"/>
    <w:rsid w:val="002C6538"/>
    <w:rsid w:val="002D747B"/>
    <w:rsid w:val="002F05DA"/>
    <w:rsid w:val="002F643D"/>
    <w:rsid w:val="003072F4"/>
    <w:rsid w:val="00325347"/>
    <w:rsid w:val="00333166"/>
    <w:rsid w:val="003553D0"/>
    <w:rsid w:val="0038096C"/>
    <w:rsid w:val="00386F9E"/>
    <w:rsid w:val="003C2DBB"/>
    <w:rsid w:val="003E7220"/>
    <w:rsid w:val="003F6E18"/>
    <w:rsid w:val="00415082"/>
    <w:rsid w:val="004366AA"/>
    <w:rsid w:val="00436DF9"/>
    <w:rsid w:val="004437A7"/>
    <w:rsid w:val="004455D1"/>
    <w:rsid w:val="004645C3"/>
    <w:rsid w:val="004A28BE"/>
    <w:rsid w:val="004C3C6E"/>
    <w:rsid w:val="00505C3B"/>
    <w:rsid w:val="00511D10"/>
    <w:rsid w:val="005367DC"/>
    <w:rsid w:val="005602D7"/>
    <w:rsid w:val="00572401"/>
    <w:rsid w:val="005932BE"/>
    <w:rsid w:val="005B7AC9"/>
    <w:rsid w:val="005D29D0"/>
    <w:rsid w:val="005F3217"/>
    <w:rsid w:val="00672269"/>
    <w:rsid w:val="00677B63"/>
    <w:rsid w:val="0068692F"/>
    <w:rsid w:val="00690116"/>
    <w:rsid w:val="006F4304"/>
    <w:rsid w:val="00725CA8"/>
    <w:rsid w:val="00742FD7"/>
    <w:rsid w:val="00752DB0"/>
    <w:rsid w:val="00754AF3"/>
    <w:rsid w:val="00774BDF"/>
    <w:rsid w:val="007C2A26"/>
    <w:rsid w:val="007F6985"/>
    <w:rsid w:val="00807B2A"/>
    <w:rsid w:val="00821904"/>
    <w:rsid w:val="0082557B"/>
    <w:rsid w:val="0083280A"/>
    <w:rsid w:val="0085298B"/>
    <w:rsid w:val="008573A3"/>
    <w:rsid w:val="008A0D25"/>
    <w:rsid w:val="008A6C2F"/>
    <w:rsid w:val="008C1E56"/>
    <w:rsid w:val="008D7B10"/>
    <w:rsid w:val="00911021"/>
    <w:rsid w:val="0094050A"/>
    <w:rsid w:val="00941E65"/>
    <w:rsid w:val="00955031"/>
    <w:rsid w:val="0096483B"/>
    <w:rsid w:val="0098725E"/>
    <w:rsid w:val="009B48F9"/>
    <w:rsid w:val="009B4BEC"/>
    <w:rsid w:val="009B4E98"/>
    <w:rsid w:val="009E0E13"/>
    <w:rsid w:val="009E2F12"/>
    <w:rsid w:val="00A73DE1"/>
    <w:rsid w:val="00A95C83"/>
    <w:rsid w:val="00AA0742"/>
    <w:rsid w:val="00AB44D0"/>
    <w:rsid w:val="00AC5C4C"/>
    <w:rsid w:val="00AC62CD"/>
    <w:rsid w:val="00AD1F1D"/>
    <w:rsid w:val="00AD2C3F"/>
    <w:rsid w:val="00AF59E2"/>
    <w:rsid w:val="00B0485E"/>
    <w:rsid w:val="00B145C4"/>
    <w:rsid w:val="00B807F3"/>
    <w:rsid w:val="00B92E9E"/>
    <w:rsid w:val="00BA080D"/>
    <w:rsid w:val="00BA21D6"/>
    <w:rsid w:val="00BB762F"/>
    <w:rsid w:val="00BC6EDA"/>
    <w:rsid w:val="00BD0688"/>
    <w:rsid w:val="00BD621E"/>
    <w:rsid w:val="00BE33C5"/>
    <w:rsid w:val="00BE57EC"/>
    <w:rsid w:val="00C037B2"/>
    <w:rsid w:val="00C141A7"/>
    <w:rsid w:val="00C3402E"/>
    <w:rsid w:val="00C3443E"/>
    <w:rsid w:val="00C72704"/>
    <w:rsid w:val="00CA72BF"/>
    <w:rsid w:val="00CB5B24"/>
    <w:rsid w:val="00CC5705"/>
    <w:rsid w:val="00CD7828"/>
    <w:rsid w:val="00D069B1"/>
    <w:rsid w:val="00D14642"/>
    <w:rsid w:val="00D14A71"/>
    <w:rsid w:val="00D14F44"/>
    <w:rsid w:val="00D708BC"/>
    <w:rsid w:val="00D7262B"/>
    <w:rsid w:val="00D873B5"/>
    <w:rsid w:val="00D96148"/>
    <w:rsid w:val="00DB7768"/>
    <w:rsid w:val="00DE185E"/>
    <w:rsid w:val="00DE5614"/>
    <w:rsid w:val="00DE6FA6"/>
    <w:rsid w:val="00E04586"/>
    <w:rsid w:val="00E06003"/>
    <w:rsid w:val="00E268BB"/>
    <w:rsid w:val="00E4035D"/>
    <w:rsid w:val="00E537BE"/>
    <w:rsid w:val="00E85B71"/>
    <w:rsid w:val="00E85C2E"/>
    <w:rsid w:val="00EA467A"/>
    <w:rsid w:val="00EA73E3"/>
    <w:rsid w:val="00EC5697"/>
    <w:rsid w:val="00F37606"/>
    <w:rsid w:val="00F56365"/>
    <w:rsid w:val="00F60830"/>
    <w:rsid w:val="00F83DEE"/>
    <w:rsid w:val="00FB2578"/>
    <w:rsid w:val="00FE1243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08B7A-E9DB-4EFE-8C93-8123B1E2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E18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F6E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8219-D42A-4480-8974-85614587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</dc:creator>
  <cp:keywords/>
  <dc:description/>
  <cp:lastModifiedBy>lenovo2</cp:lastModifiedBy>
  <cp:revision>2</cp:revision>
  <cp:lastPrinted>2020-11-16T06:19:00Z</cp:lastPrinted>
  <dcterms:created xsi:type="dcterms:W3CDTF">2020-11-16T08:33:00Z</dcterms:created>
  <dcterms:modified xsi:type="dcterms:W3CDTF">2020-11-16T08:33:00Z</dcterms:modified>
</cp:coreProperties>
</file>